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45"/>
        <w:tblW w:w="10440" w:type="dxa"/>
        <w:tblLayout w:type="fixed"/>
        <w:tblLook w:val="0000"/>
      </w:tblPr>
      <w:tblGrid>
        <w:gridCol w:w="3960"/>
        <w:gridCol w:w="3060"/>
        <w:gridCol w:w="3420"/>
      </w:tblGrid>
      <w:tr w:rsidR="009076D9" w:rsidRPr="0042770A" w:rsidTr="009076D9">
        <w:trPr>
          <w:trHeight w:val="2336"/>
        </w:trPr>
        <w:tc>
          <w:tcPr>
            <w:tcW w:w="3960" w:type="dxa"/>
          </w:tcPr>
          <w:p w:rsidR="009076D9" w:rsidRPr="0042770A" w:rsidRDefault="009076D9" w:rsidP="0090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  <w:p w:rsidR="009076D9" w:rsidRPr="0042770A" w:rsidRDefault="009076D9" w:rsidP="0090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  <w:p w:rsidR="009076D9" w:rsidRPr="0042770A" w:rsidRDefault="009076D9" w:rsidP="0090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Ш-АГАЧСКИЙ РАЙОН МУНИЦИПАЛЬНОЕ ОБРАЗОВАНИЕ</w:t>
            </w:r>
          </w:p>
          <w:p w:rsidR="009076D9" w:rsidRPr="0042770A" w:rsidRDefault="009076D9" w:rsidP="0090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ЗАХСКОЕ СЕЛЬСКОЕ ПОСЕЛЕНИЕ </w:t>
            </w:r>
          </w:p>
          <w:p w:rsidR="009076D9" w:rsidRPr="0042770A" w:rsidRDefault="009076D9" w:rsidP="0090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3060" w:type="dxa"/>
          </w:tcPr>
          <w:p w:rsidR="009076D9" w:rsidRPr="0042770A" w:rsidRDefault="009076D9" w:rsidP="0090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4277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14400" cy="914400"/>
                  <wp:effectExtent l="19050" t="0" r="0" b="0"/>
                  <wp:docPr id="2" name="Рисунок 7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9076D9" w:rsidRPr="0042770A" w:rsidRDefault="009076D9" w:rsidP="0090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076D9" w:rsidRPr="0042770A" w:rsidRDefault="009076D9" w:rsidP="0090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ТАЙ РЕСПУБЛИКА КО</w:t>
            </w:r>
            <w:proofErr w:type="gramStart"/>
            <w:r w:rsidRPr="00427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-</w:t>
            </w:r>
            <w:proofErr w:type="gramEnd"/>
            <w:r w:rsidRPr="00427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ГАШ АЙМАК  КАЗАХ МУНИЦИПАЛ</w:t>
            </w:r>
          </w:p>
          <w:p w:rsidR="009076D9" w:rsidRPr="0042770A" w:rsidRDefault="009076D9" w:rsidP="0090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076D9" w:rsidRPr="0042770A" w:rsidRDefault="009076D9" w:rsidP="0090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ÖЗÖЛМÖЗИНИН JУРТ  JЕЕЗИ ПОСЕЛЕНИЕ</w:t>
            </w:r>
          </w:p>
          <w:p w:rsidR="009076D9" w:rsidRPr="0042770A" w:rsidRDefault="009076D9" w:rsidP="0090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370FF" w:rsidRPr="009076D9" w:rsidRDefault="002253E6" w:rsidP="009076D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line id="_x0000_s1027" style="position:absolute;z-index:251662336;mso-position-horizontal-relative:text;mso-position-vertical-relative:text" from="-41.7pt,127.75pt" to="483.9pt,127.75pt" strokeweight="4.5pt">
            <v:stroke linestyle="thickThin"/>
          </v:line>
        </w:pict>
      </w:r>
      <w:r w:rsidR="009076D9">
        <w:rPr>
          <w:rFonts w:ascii="Times New Roman" w:eastAsia="Times New Roman" w:hAnsi="Times New Roman" w:cs="Times New Roman"/>
          <w:sz w:val="28"/>
          <w:szCs w:val="28"/>
        </w:rPr>
        <w:t>27</w:t>
      </w:r>
      <w:r w:rsidR="00873DA2">
        <w:rPr>
          <w:rFonts w:ascii="Times New Roman" w:eastAsia="Times New Roman" w:hAnsi="Times New Roman" w:cs="Times New Roman"/>
          <w:sz w:val="28"/>
          <w:szCs w:val="28"/>
        </w:rPr>
        <w:t>.06.2022</w:t>
      </w:r>
      <w:r w:rsidR="005F56E1">
        <w:rPr>
          <w:rFonts w:ascii="Times New Roman" w:eastAsia="Times New Roman" w:hAnsi="Times New Roman" w:cs="Times New Roman"/>
          <w:sz w:val="28"/>
          <w:szCs w:val="28"/>
        </w:rPr>
        <w:t>г.№</w:t>
      </w:r>
      <w:r w:rsidR="00CD67A4">
        <w:rPr>
          <w:rFonts w:ascii="Times New Roman" w:eastAsia="Times New Roman" w:hAnsi="Times New Roman" w:cs="Times New Roman"/>
          <w:sz w:val="28"/>
          <w:szCs w:val="28"/>
        </w:rPr>
        <w:t xml:space="preserve"> 32</w:t>
      </w:r>
      <w:r w:rsidR="005F5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6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F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370FF" w:rsidRPr="004277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370F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370FF" w:rsidRPr="004277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F37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F370FF" w:rsidRPr="0013282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F370FF" w:rsidRPr="0013282C"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gramEnd"/>
      <w:r w:rsidR="00F370FF" w:rsidRPr="0013282C">
        <w:rPr>
          <w:rFonts w:ascii="Times New Roman" w:eastAsia="Times New Roman" w:hAnsi="Times New Roman" w:cs="Times New Roman"/>
          <w:sz w:val="24"/>
          <w:szCs w:val="24"/>
        </w:rPr>
        <w:t>ана-Аул</w:t>
      </w:r>
    </w:p>
    <w:p w:rsidR="00F370FF" w:rsidRPr="004C2B70" w:rsidRDefault="00F370FF" w:rsidP="00F370FF">
      <w:pPr>
        <w:pStyle w:val="4"/>
        <w:tabs>
          <w:tab w:val="left" w:pos="0"/>
        </w:tabs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C2B7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ОСТАНОВЛЕНИЕ</w:t>
      </w:r>
    </w:p>
    <w:p w:rsidR="00F370FF" w:rsidRPr="0061722E" w:rsidRDefault="00437FBF" w:rsidP="00436CC1">
      <w:pPr>
        <w:pStyle w:val="1"/>
        <w:jc w:val="center"/>
        <w:rPr>
          <w:sz w:val="28"/>
          <w:szCs w:val="28"/>
        </w:rPr>
      </w:pPr>
      <w:r w:rsidRPr="0061722E">
        <w:rPr>
          <w:sz w:val="28"/>
          <w:szCs w:val="28"/>
        </w:rPr>
        <w:t>О внесении изменений и дополнений</w:t>
      </w:r>
      <w:r w:rsidR="00F370FF" w:rsidRPr="0061722E">
        <w:rPr>
          <w:sz w:val="28"/>
          <w:szCs w:val="28"/>
        </w:rPr>
        <w:t xml:space="preserve"> </w:t>
      </w:r>
      <w:r w:rsidRPr="0061722E">
        <w:rPr>
          <w:sz w:val="28"/>
          <w:szCs w:val="28"/>
        </w:rPr>
        <w:t>в Положение</w:t>
      </w:r>
      <w:r w:rsidR="00F370FF" w:rsidRPr="0061722E">
        <w:rPr>
          <w:sz w:val="28"/>
          <w:szCs w:val="28"/>
        </w:rPr>
        <w:t xml:space="preserve"> </w:t>
      </w:r>
      <w:r w:rsidR="00761056">
        <w:rPr>
          <w:sz w:val="28"/>
          <w:szCs w:val="28"/>
        </w:rPr>
        <w:t>административного регламента по предоставлению муниципальной услуги «Предоставление письменных разъяснении налогоплательщикам и налоговым агентам по вопросам применения нормативных правовых актов МО Казахское сельское поселение о местных налогах и сборах» от 20.10.2016 №160</w:t>
      </w:r>
    </w:p>
    <w:p w:rsidR="00761056" w:rsidRPr="0037681D" w:rsidRDefault="00761056" w:rsidP="00761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1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2 ч. 1 ст. 21 Налогового кодекса Российской Федерации, ст. 6, ст. 29 Федерального закона «Об организации предоставления государственных и муниципальных услуг». </w:t>
      </w:r>
    </w:p>
    <w:p w:rsidR="00436CC1" w:rsidRPr="0037681D" w:rsidRDefault="00F370FF" w:rsidP="00761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1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1056" w:rsidRPr="0037681D" w:rsidRDefault="009076D9" w:rsidP="00761056">
      <w:pPr>
        <w:pStyle w:val="a4"/>
        <w:rPr>
          <w:sz w:val="28"/>
          <w:szCs w:val="28"/>
        </w:rPr>
      </w:pPr>
      <w:r w:rsidRPr="0037681D">
        <w:rPr>
          <w:sz w:val="28"/>
          <w:szCs w:val="28"/>
        </w:rPr>
        <w:t xml:space="preserve">   </w:t>
      </w:r>
      <w:r w:rsidR="0037681D" w:rsidRPr="0037681D">
        <w:rPr>
          <w:sz w:val="28"/>
          <w:szCs w:val="28"/>
        </w:rPr>
        <w:t>1)</w:t>
      </w:r>
      <w:r w:rsidRPr="0037681D">
        <w:rPr>
          <w:sz w:val="28"/>
          <w:szCs w:val="28"/>
        </w:rPr>
        <w:t xml:space="preserve"> </w:t>
      </w:r>
      <w:r w:rsidR="00185CC4" w:rsidRPr="0037681D">
        <w:rPr>
          <w:sz w:val="28"/>
          <w:szCs w:val="28"/>
        </w:rPr>
        <w:t xml:space="preserve">Внести следующие изменения и дополнения </w:t>
      </w:r>
      <w:r w:rsidR="00F370FF" w:rsidRPr="0037681D">
        <w:rPr>
          <w:sz w:val="28"/>
          <w:szCs w:val="28"/>
        </w:rPr>
        <w:t xml:space="preserve">в  </w:t>
      </w:r>
      <w:r w:rsidR="00761056" w:rsidRPr="0037681D">
        <w:rPr>
          <w:sz w:val="28"/>
          <w:szCs w:val="28"/>
        </w:rPr>
        <w:t>Положение административного регламента по предоставлению муниципальной услуги «Предоставление письменных разъяснении налогоплательщикам и налоговым агентам по вопросам применения нормативных правовых актов МО Казахское сельское поселение о местных налогах и сборах» от 20.10.2016 №160:</w:t>
      </w:r>
    </w:p>
    <w:p w:rsidR="00761056" w:rsidRPr="0037681D" w:rsidRDefault="00175ACC" w:rsidP="00761056">
      <w:pPr>
        <w:pStyle w:val="a4"/>
        <w:rPr>
          <w:sz w:val="28"/>
          <w:szCs w:val="28"/>
        </w:rPr>
      </w:pPr>
      <w:r w:rsidRPr="0037681D">
        <w:rPr>
          <w:sz w:val="28"/>
          <w:szCs w:val="28"/>
        </w:rPr>
        <w:t xml:space="preserve"> </w:t>
      </w:r>
      <w:r w:rsidR="004D67B5" w:rsidRPr="0037681D">
        <w:rPr>
          <w:sz w:val="28"/>
          <w:szCs w:val="28"/>
        </w:rPr>
        <w:t>а)</w:t>
      </w:r>
      <w:proofErr w:type="spellStart"/>
      <w:r w:rsidR="00761056" w:rsidRPr="0037681D">
        <w:rPr>
          <w:sz w:val="28"/>
          <w:szCs w:val="28"/>
        </w:rPr>
        <w:t>Пунк</w:t>
      </w:r>
      <w:proofErr w:type="spellEnd"/>
      <w:r w:rsidR="00761056" w:rsidRPr="0037681D">
        <w:rPr>
          <w:sz w:val="28"/>
          <w:szCs w:val="28"/>
        </w:rPr>
        <w:t xml:space="preserve"> 2.6.3 абзац 1 изложить в следующей редакций:</w:t>
      </w:r>
    </w:p>
    <w:p w:rsidR="00C13CF4" w:rsidRPr="0037681D" w:rsidRDefault="00761056" w:rsidP="00761056">
      <w:pPr>
        <w:pStyle w:val="a4"/>
        <w:rPr>
          <w:sz w:val="28"/>
          <w:szCs w:val="28"/>
        </w:rPr>
      </w:pPr>
      <w:r w:rsidRPr="0037681D">
        <w:rPr>
          <w:sz w:val="28"/>
          <w:szCs w:val="28"/>
        </w:rPr>
        <w:t>В целях предоставления муниципальной услуги установления личности заявителя может осуществляться в ходе личного приема посредством предъявления паспорта гражданина Росс</w:t>
      </w:r>
      <w:r w:rsidR="004D67B5" w:rsidRPr="0037681D">
        <w:rPr>
          <w:sz w:val="28"/>
          <w:szCs w:val="28"/>
        </w:rPr>
        <w:t>ийской Федерации либо иного доку</w:t>
      </w:r>
      <w:r w:rsidRPr="0037681D">
        <w:rPr>
          <w:sz w:val="28"/>
          <w:szCs w:val="28"/>
        </w:rPr>
        <w:t xml:space="preserve">мента, удостоверяющего личность </w:t>
      </w:r>
      <w:r w:rsidR="004D67B5" w:rsidRPr="0037681D">
        <w:rPr>
          <w:sz w:val="28"/>
          <w:szCs w:val="28"/>
        </w:rPr>
        <w:t>, в соответствии с законодательствам Российской Федерации или посредства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и, предусмотренных ч.18 ст.14.1 ФЗ от 27.07.2006г. №149-ФЗ «</w:t>
      </w:r>
      <w:r w:rsidR="0037681D">
        <w:rPr>
          <w:sz w:val="28"/>
          <w:szCs w:val="28"/>
        </w:rPr>
        <w:t>Об информации, инфо</w:t>
      </w:r>
      <w:r w:rsidR="004D67B5" w:rsidRPr="0037681D">
        <w:rPr>
          <w:sz w:val="28"/>
          <w:szCs w:val="28"/>
        </w:rPr>
        <w:t>рмационных технологиях и о защите информации».</w:t>
      </w:r>
    </w:p>
    <w:p w:rsidR="004D67B5" w:rsidRPr="0037681D" w:rsidRDefault="004D67B5" w:rsidP="00761056">
      <w:pPr>
        <w:pStyle w:val="a4"/>
        <w:rPr>
          <w:sz w:val="28"/>
          <w:szCs w:val="28"/>
        </w:rPr>
      </w:pPr>
      <w:r w:rsidRPr="0037681D">
        <w:rPr>
          <w:sz w:val="28"/>
          <w:szCs w:val="28"/>
        </w:rPr>
        <w:t xml:space="preserve">б)В пункт 2.7 дополнить </w:t>
      </w:r>
      <w:proofErr w:type="spellStart"/>
      <w:r w:rsidRPr="0037681D">
        <w:rPr>
          <w:sz w:val="28"/>
          <w:szCs w:val="28"/>
        </w:rPr>
        <w:t>п.п</w:t>
      </w:r>
      <w:proofErr w:type="spellEnd"/>
      <w:r w:rsidRPr="0037681D">
        <w:rPr>
          <w:sz w:val="28"/>
          <w:szCs w:val="28"/>
        </w:rPr>
        <w:t xml:space="preserve"> 2.7.1 следующего содержания:</w:t>
      </w:r>
    </w:p>
    <w:p w:rsidR="004D67B5" w:rsidRPr="0037681D" w:rsidRDefault="004D67B5" w:rsidP="00761056">
      <w:pPr>
        <w:pStyle w:val="a4"/>
        <w:rPr>
          <w:sz w:val="28"/>
          <w:szCs w:val="28"/>
        </w:rPr>
      </w:pPr>
      <w:r w:rsidRPr="0037681D">
        <w:rPr>
          <w:sz w:val="28"/>
          <w:szCs w:val="28"/>
        </w:rPr>
        <w:t xml:space="preserve">Администрация не вправе требовать от заявителя предоставления на бумажном носителе документов и информации, электронные образы которых ранее были заверены , за исключением случаев, если нанесение отметок на </w:t>
      </w:r>
      <w:r w:rsidRPr="0037681D">
        <w:rPr>
          <w:sz w:val="28"/>
          <w:szCs w:val="28"/>
        </w:rPr>
        <w:lastRenderedPageBreak/>
        <w:t xml:space="preserve">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:rsidR="00F370FF" w:rsidRPr="0037681D" w:rsidRDefault="00343ACA" w:rsidP="00A7611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7681D">
        <w:rPr>
          <w:rFonts w:ascii="Times New Roman" w:hAnsi="Times New Roman" w:cs="Times New Roman"/>
          <w:b/>
          <w:sz w:val="28"/>
          <w:szCs w:val="28"/>
        </w:rPr>
        <w:t>2.</w:t>
      </w:r>
      <w:r w:rsidR="00F370FF" w:rsidRPr="0037681D">
        <w:rPr>
          <w:rFonts w:ascii="Times New Roman" w:hAnsi="Times New Roman" w:cs="Times New Roman"/>
          <w:sz w:val="28"/>
          <w:szCs w:val="28"/>
        </w:rPr>
        <w:t xml:space="preserve"> </w:t>
      </w:r>
      <w:r w:rsidR="00185CC4" w:rsidRPr="0037681D">
        <w:rPr>
          <w:rFonts w:ascii="Times New Roman" w:hAnsi="Times New Roman" w:cs="Times New Roman"/>
          <w:sz w:val="28"/>
          <w:szCs w:val="28"/>
        </w:rPr>
        <w:t>Данное п</w:t>
      </w:r>
      <w:r w:rsidR="00F370FF" w:rsidRPr="0037681D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подписания.</w:t>
      </w:r>
    </w:p>
    <w:p w:rsidR="00185CC4" w:rsidRPr="0037681D" w:rsidRDefault="00185CC4" w:rsidP="00A7611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076D9" w:rsidRDefault="009076D9" w:rsidP="009076D9">
      <w:pPr>
        <w:pStyle w:val="a4"/>
        <w:spacing w:after="0" w:afterAutospacing="0"/>
        <w:jc w:val="both"/>
        <w:rPr>
          <w:sz w:val="28"/>
          <w:szCs w:val="28"/>
        </w:rPr>
      </w:pPr>
    </w:p>
    <w:p w:rsidR="0037681D" w:rsidRDefault="0037681D" w:rsidP="009076D9">
      <w:pPr>
        <w:pStyle w:val="a4"/>
        <w:spacing w:after="0" w:afterAutospacing="0"/>
        <w:jc w:val="both"/>
        <w:rPr>
          <w:sz w:val="28"/>
          <w:szCs w:val="28"/>
        </w:rPr>
      </w:pPr>
    </w:p>
    <w:p w:rsidR="0037681D" w:rsidRDefault="0037681D" w:rsidP="009076D9">
      <w:pPr>
        <w:pStyle w:val="a4"/>
        <w:spacing w:after="0" w:afterAutospacing="0"/>
        <w:jc w:val="both"/>
        <w:rPr>
          <w:sz w:val="28"/>
          <w:szCs w:val="28"/>
        </w:rPr>
      </w:pPr>
    </w:p>
    <w:p w:rsidR="0037681D" w:rsidRDefault="0037681D" w:rsidP="009076D9">
      <w:pPr>
        <w:pStyle w:val="a4"/>
        <w:spacing w:after="0" w:afterAutospacing="0"/>
        <w:jc w:val="both"/>
        <w:rPr>
          <w:sz w:val="28"/>
          <w:szCs w:val="28"/>
        </w:rPr>
      </w:pPr>
    </w:p>
    <w:p w:rsidR="0037681D" w:rsidRPr="0037681D" w:rsidRDefault="0037681D" w:rsidP="009076D9">
      <w:pPr>
        <w:pStyle w:val="a4"/>
        <w:spacing w:after="0" w:afterAutospacing="0"/>
        <w:jc w:val="both"/>
        <w:rPr>
          <w:sz w:val="28"/>
          <w:szCs w:val="28"/>
        </w:rPr>
      </w:pPr>
    </w:p>
    <w:p w:rsidR="00F370FF" w:rsidRPr="0037681D" w:rsidRDefault="009076D9" w:rsidP="009076D9">
      <w:pPr>
        <w:pStyle w:val="a4"/>
        <w:spacing w:after="0" w:afterAutospacing="0"/>
        <w:jc w:val="both"/>
        <w:rPr>
          <w:sz w:val="28"/>
          <w:szCs w:val="28"/>
        </w:rPr>
      </w:pPr>
      <w:r w:rsidRPr="0037681D">
        <w:rPr>
          <w:sz w:val="28"/>
          <w:szCs w:val="28"/>
        </w:rPr>
        <w:t xml:space="preserve"> И.о.главы </w:t>
      </w:r>
      <w:r w:rsidR="00F370FF" w:rsidRPr="0037681D">
        <w:rPr>
          <w:sz w:val="28"/>
          <w:szCs w:val="28"/>
        </w:rPr>
        <w:tab/>
      </w:r>
    </w:p>
    <w:p w:rsidR="00F370FF" w:rsidRPr="0037681D" w:rsidRDefault="00A7611F" w:rsidP="00A7611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7681D">
        <w:rPr>
          <w:rFonts w:ascii="Times New Roman" w:eastAsia="Times New Roman" w:hAnsi="Times New Roman" w:cs="Times New Roman"/>
          <w:sz w:val="28"/>
          <w:szCs w:val="28"/>
        </w:rPr>
        <w:t>Казахского</w:t>
      </w:r>
      <w:r w:rsidR="00F370FF" w:rsidRPr="00376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681D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____________    </w:t>
      </w:r>
      <w:proofErr w:type="spellStart"/>
      <w:r w:rsidR="009076D9" w:rsidRPr="0037681D">
        <w:rPr>
          <w:rFonts w:ascii="Times New Roman" w:eastAsia="Times New Roman" w:hAnsi="Times New Roman" w:cs="Times New Roman"/>
          <w:sz w:val="28"/>
          <w:szCs w:val="28"/>
        </w:rPr>
        <w:t>А.З.Бакытова</w:t>
      </w:r>
      <w:proofErr w:type="spellEnd"/>
    </w:p>
    <w:p w:rsidR="009076D9" w:rsidRPr="0037681D" w:rsidRDefault="009076D9" w:rsidP="009076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76D9" w:rsidRPr="0037681D" w:rsidRDefault="009076D9" w:rsidP="009076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76D9" w:rsidRPr="0037681D" w:rsidRDefault="009076D9" w:rsidP="009076D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36CC1" w:rsidRPr="0037681D" w:rsidRDefault="00436CC1" w:rsidP="00343AC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36CC1" w:rsidRPr="0037681D" w:rsidRDefault="00436CC1" w:rsidP="00E10AE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91855" w:rsidRPr="0037681D" w:rsidRDefault="00991855">
      <w:pPr>
        <w:rPr>
          <w:rFonts w:ascii="Times New Roman" w:hAnsi="Times New Roman" w:cs="Times New Roman"/>
        </w:rPr>
      </w:pPr>
    </w:p>
    <w:p w:rsidR="00991855" w:rsidRPr="0037681D" w:rsidRDefault="00991855">
      <w:pPr>
        <w:rPr>
          <w:rFonts w:ascii="Times New Roman" w:hAnsi="Times New Roman" w:cs="Times New Roman"/>
        </w:rPr>
      </w:pPr>
    </w:p>
    <w:p w:rsidR="00991855" w:rsidRPr="0037681D" w:rsidRDefault="00991855">
      <w:pPr>
        <w:rPr>
          <w:rFonts w:ascii="Times New Roman" w:hAnsi="Times New Roman" w:cs="Times New Roman"/>
        </w:rPr>
      </w:pPr>
    </w:p>
    <w:p w:rsidR="00991855" w:rsidRPr="0037681D" w:rsidRDefault="00991855">
      <w:pPr>
        <w:rPr>
          <w:rFonts w:ascii="Times New Roman" w:hAnsi="Times New Roman" w:cs="Times New Roman"/>
        </w:rPr>
      </w:pPr>
    </w:p>
    <w:p w:rsidR="00991855" w:rsidRPr="0037681D" w:rsidRDefault="00991855">
      <w:pPr>
        <w:rPr>
          <w:rFonts w:ascii="Times New Roman" w:hAnsi="Times New Roman" w:cs="Times New Roman"/>
        </w:rPr>
      </w:pPr>
    </w:p>
    <w:p w:rsidR="00560BA9" w:rsidRPr="0037681D" w:rsidRDefault="00560BA9">
      <w:pPr>
        <w:rPr>
          <w:rFonts w:ascii="Times New Roman" w:hAnsi="Times New Roman" w:cs="Times New Roman"/>
        </w:rPr>
      </w:pPr>
    </w:p>
    <w:p w:rsidR="0037681D" w:rsidRDefault="0037681D">
      <w:pPr>
        <w:rPr>
          <w:rFonts w:ascii="Times New Roman" w:hAnsi="Times New Roman" w:cs="Times New Roman"/>
        </w:rPr>
      </w:pPr>
    </w:p>
    <w:p w:rsidR="0037681D" w:rsidRPr="0037681D" w:rsidRDefault="0037681D" w:rsidP="0037681D">
      <w:pPr>
        <w:rPr>
          <w:rFonts w:ascii="Times New Roman" w:hAnsi="Times New Roman" w:cs="Times New Roman"/>
        </w:rPr>
      </w:pPr>
    </w:p>
    <w:p w:rsidR="0037681D" w:rsidRPr="0037681D" w:rsidRDefault="0037681D" w:rsidP="0037681D">
      <w:pPr>
        <w:rPr>
          <w:rFonts w:ascii="Times New Roman" w:hAnsi="Times New Roman" w:cs="Times New Roman"/>
        </w:rPr>
      </w:pPr>
    </w:p>
    <w:p w:rsidR="0037681D" w:rsidRPr="0037681D" w:rsidRDefault="0037681D" w:rsidP="0037681D">
      <w:pPr>
        <w:rPr>
          <w:rFonts w:ascii="Times New Roman" w:hAnsi="Times New Roman" w:cs="Times New Roman"/>
        </w:rPr>
      </w:pPr>
    </w:p>
    <w:p w:rsidR="0037681D" w:rsidRPr="0037681D" w:rsidRDefault="0037681D" w:rsidP="0037681D">
      <w:pPr>
        <w:rPr>
          <w:rFonts w:ascii="Times New Roman" w:hAnsi="Times New Roman" w:cs="Times New Roman"/>
        </w:rPr>
      </w:pPr>
    </w:p>
    <w:p w:rsidR="0037681D" w:rsidRPr="0037681D" w:rsidRDefault="0037681D" w:rsidP="0037681D">
      <w:pPr>
        <w:rPr>
          <w:rFonts w:ascii="Times New Roman" w:hAnsi="Times New Roman" w:cs="Times New Roman"/>
        </w:rPr>
      </w:pPr>
    </w:p>
    <w:p w:rsidR="0037681D" w:rsidRPr="0037681D" w:rsidRDefault="0037681D" w:rsidP="0037681D">
      <w:pPr>
        <w:rPr>
          <w:rFonts w:ascii="Times New Roman" w:hAnsi="Times New Roman" w:cs="Times New Roman"/>
        </w:rPr>
      </w:pPr>
    </w:p>
    <w:p w:rsidR="0037681D" w:rsidRPr="0037681D" w:rsidRDefault="0037681D" w:rsidP="0037681D">
      <w:pPr>
        <w:rPr>
          <w:rFonts w:ascii="Times New Roman" w:hAnsi="Times New Roman" w:cs="Times New Roman"/>
        </w:rPr>
      </w:pPr>
    </w:p>
    <w:p w:rsidR="0037681D" w:rsidRPr="0037681D" w:rsidRDefault="0037681D" w:rsidP="0037681D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37681D" w:rsidRPr="0037681D" w:rsidSect="000A4A4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848"/>
    <w:multiLevelType w:val="hybridMultilevel"/>
    <w:tmpl w:val="19A089FC"/>
    <w:lvl w:ilvl="0" w:tplc="30825C2A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17BE7632"/>
    <w:multiLevelType w:val="hybridMultilevel"/>
    <w:tmpl w:val="1AF6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B6622"/>
    <w:multiLevelType w:val="multilevel"/>
    <w:tmpl w:val="ED86D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362A2AC6"/>
    <w:multiLevelType w:val="multilevel"/>
    <w:tmpl w:val="36DAC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BF40F1"/>
    <w:multiLevelType w:val="hybridMultilevel"/>
    <w:tmpl w:val="2EC0F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914D8"/>
    <w:multiLevelType w:val="hybridMultilevel"/>
    <w:tmpl w:val="FD4E484C"/>
    <w:lvl w:ilvl="0" w:tplc="2F80C79A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D3774"/>
    <w:multiLevelType w:val="hybridMultilevel"/>
    <w:tmpl w:val="37C8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D1C63"/>
    <w:multiLevelType w:val="hybridMultilevel"/>
    <w:tmpl w:val="F3A45EBE"/>
    <w:lvl w:ilvl="0" w:tplc="30825C2A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>
    <w:nsid w:val="7855346A"/>
    <w:multiLevelType w:val="hybridMultilevel"/>
    <w:tmpl w:val="C5BA0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9259EE"/>
    <w:rsid w:val="0000397B"/>
    <w:rsid w:val="00012A54"/>
    <w:rsid w:val="00014EEC"/>
    <w:rsid w:val="00021105"/>
    <w:rsid w:val="000A4A45"/>
    <w:rsid w:val="001411AA"/>
    <w:rsid w:val="00175ACC"/>
    <w:rsid w:val="00185CC4"/>
    <w:rsid w:val="00192A06"/>
    <w:rsid w:val="001D0F6D"/>
    <w:rsid w:val="001F1363"/>
    <w:rsid w:val="00225192"/>
    <w:rsid w:val="002253E6"/>
    <w:rsid w:val="002A3247"/>
    <w:rsid w:val="00343ACA"/>
    <w:rsid w:val="0037681D"/>
    <w:rsid w:val="00397A2E"/>
    <w:rsid w:val="003A63E0"/>
    <w:rsid w:val="00436CC1"/>
    <w:rsid w:val="00437FBF"/>
    <w:rsid w:val="0045595E"/>
    <w:rsid w:val="004630E2"/>
    <w:rsid w:val="004C2B70"/>
    <w:rsid w:val="004D67B5"/>
    <w:rsid w:val="00516E7A"/>
    <w:rsid w:val="005601A1"/>
    <w:rsid w:val="00560BA9"/>
    <w:rsid w:val="005747A3"/>
    <w:rsid w:val="00590E44"/>
    <w:rsid w:val="005A7B13"/>
    <w:rsid w:val="005C2834"/>
    <w:rsid w:val="005F14AE"/>
    <w:rsid w:val="005F56E1"/>
    <w:rsid w:val="0061722E"/>
    <w:rsid w:val="0068418F"/>
    <w:rsid w:val="00685BC1"/>
    <w:rsid w:val="006F1235"/>
    <w:rsid w:val="00761056"/>
    <w:rsid w:val="007B5F9D"/>
    <w:rsid w:val="007D1E5C"/>
    <w:rsid w:val="007F19D8"/>
    <w:rsid w:val="00827A28"/>
    <w:rsid w:val="00873DA2"/>
    <w:rsid w:val="00891246"/>
    <w:rsid w:val="008A7138"/>
    <w:rsid w:val="008B7390"/>
    <w:rsid w:val="009076D9"/>
    <w:rsid w:val="009259EE"/>
    <w:rsid w:val="00925F18"/>
    <w:rsid w:val="0094212E"/>
    <w:rsid w:val="00957A34"/>
    <w:rsid w:val="00991855"/>
    <w:rsid w:val="009A482B"/>
    <w:rsid w:val="009D5793"/>
    <w:rsid w:val="00A7611F"/>
    <w:rsid w:val="00AB34BA"/>
    <w:rsid w:val="00B0415B"/>
    <w:rsid w:val="00B378EF"/>
    <w:rsid w:val="00B407A7"/>
    <w:rsid w:val="00B4104D"/>
    <w:rsid w:val="00BA313D"/>
    <w:rsid w:val="00BB00D2"/>
    <w:rsid w:val="00BF3F76"/>
    <w:rsid w:val="00C10547"/>
    <w:rsid w:val="00C13CF4"/>
    <w:rsid w:val="00C20F33"/>
    <w:rsid w:val="00C34884"/>
    <w:rsid w:val="00C6691D"/>
    <w:rsid w:val="00C7219A"/>
    <w:rsid w:val="00C755AD"/>
    <w:rsid w:val="00C96FE9"/>
    <w:rsid w:val="00CA6F25"/>
    <w:rsid w:val="00CC24E4"/>
    <w:rsid w:val="00CD67A4"/>
    <w:rsid w:val="00D632C9"/>
    <w:rsid w:val="00E10AE2"/>
    <w:rsid w:val="00E136C4"/>
    <w:rsid w:val="00E1784D"/>
    <w:rsid w:val="00E84EFC"/>
    <w:rsid w:val="00E9050B"/>
    <w:rsid w:val="00F318A9"/>
    <w:rsid w:val="00F370FF"/>
    <w:rsid w:val="00F8078C"/>
    <w:rsid w:val="00FA4B8B"/>
    <w:rsid w:val="00FA6A47"/>
    <w:rsid w:val="00FB1CF5"/>
    <w:rsid w:val="00FB1DB9"/>
    <w:rsid w:val="00FB4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B9"/>
  </w:style>
  <w:style w:type="paragraph" w:styleId="1">
    <w:name w:val="heading 1"/>
    <w:basedOn w:val="a"/>
    <w:link w:val="10"/>
    <w:uiPriority w:val="9"/>
    <w:qFormat/>
    <w:rsid w:val="009259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9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9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9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9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9259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9259E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25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259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25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9E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259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9259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925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9259EE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925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1char"/>
    <w:basedOn w:val="a0"/>
    <w:rsid w:val="009259EE"/>
  </w:style>
  <w:style w:type="paragraph" w:styleId="aa">
    <w:name w:val="No Spacing"/>
    <w:uiPriority w:val="1"/>
    <w:qFormat/>
    <w:rsid w:val="009259EE"/>
    <w:pPr>
      <w:spacing w:after="0" w:line="240" w:lineRule="auto"/>
    </w:pPr>
  </w:style>
  <w:style w:type="character" w:customStyle="1" w:styleId="blk">
    <w:name w:val="blk"/>
    <w:basedOn w:val="a0"/>
    <w:rsid w:val="00827A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D66C-2413-4A59-84B3-092684E7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6-29T12:31:00Z</cp:lastPrinted>
  <dcterms:created xsi:type="dcterms:W3CDTF">2022-07-06T08:17:00Z</dcterms:created>
  <dcterms:modified xsi:type="dcterms:W3CDTF">2022-07-06T08:17:00Z</dcterms:modified>
</cp:coreProperties>
</file>